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ВЕРХОВСКОГО РАЙОНА</w:t>
      </w: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2AE3" w:rsidRDefault="00CD2AE3" w:rsidP="00CD2A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июл</w:t>
      </w:r>
      <w:r w:rsidR="00C3548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г.                                                   </w:t>
      </w:r>
      <w:r w:rsidR="001262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 299</w:t>
      </w:r>
    </w:p>
    <w:p w:rsidR="00CD2AE3" w:rsidRDefault="00CD2AE3" w:rsidP="00CD2A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. Верховье</w:t>
      </w:r>
    </w:p>
    <w:p w:rsidR="00CD2AE3" w:rsidRDefault="00CD2AE3" w:rsidP="00CD2A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color w:val="1F1F1F"/>
          <w:sz w:val="28"/>
          <w:szCs w:val="20"/>
          <w:lang w:eastAsia="ru-RU"/>
        </w:rPr>
      </w:pPr>
      <w:r w:rsidRPr="00CD2AE3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 xml:space="preserve">О создании </w:t>
      </w:r>
      <w:r w:rsidR="00552C3F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 xml:space="preserve">межведомственной </w:t>
      </w:r>
      <w:r w:rsidRPr="00CD2AE3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>комиссии по предотвращению образования задолженности за жилищн</w:t>
      </w:r>
      <w:proofErr w:type="gramStart"/>
      <w:r w:rsidRPr="00CD2AE3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>о-</w:t>
      </w:r>
      <w:proofErr w:type="gramEnd"/>
      <w:r w:rsidRPr="00CD2AE3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 xml:space="preserve"> коммунальные услуги и топливно-энергетические ресурсы</w:t>
      </w:r>
      <w:r w:rsidR="005309CA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>, предоставляемые на территории Верховского района</w:t>
      </w:r>
    </w:p>
    <w:p w:rsidR="00CD2AE3" w:rsidRP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CD2AE3" w:rsidRDefault="00CD2AE3" w:rsidP="00CD2A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D2AE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153,154,155 Жилищного Кодекса Российской Федерации, ст.</w:t>
      </w:r>
      <w:r w:rsidR="00530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AE3">
        <w:rPr>
          <w:rFonts w:ascii="Times New Roman" w:eastAsia="Times New Roman" w:hAnsi="Times New Roman"/>
          <w:sz w:val="28"/>
          <w:szCs w:val="28"/>
          <w:lang w:eastAsia="ru-RU"/>
        </w:rPr>
        <w:t>22 Федерального закона от 27.07.2010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AE3">
        <w:rPr>
          <w:rFonts w:ascii="Times New Roman" w:eastAsia="Times New Roman" w:hAnsi="Times New Roman"/>
          <w:sz w:val="28"/>
          <w:szCs w:val="28"/>
          <w:lang w:eastAsia="ru-RU"/>
        </w:rPr>
        <w:t>190 «О теплоснабжении», Постановления Правительства Российской Федерации от 08.08.2012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AE3">
        <w:rPr>
          <w:rFonts w:ascii="Times New Roman" w:eastAsia="Times New Roman" w:hAnsi="Times New Roman"/>
          <w:sz w:val="28"/>
          <w:szCs w:val="28"/>
          <w:lang w:eastAsia="ru-RU"/>
        </w:rPr>
        <w:t>808 «Об организации теплоснабжения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ряжения Губернатора Орловской области от 06 июля 2017 года № 41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езультатам рассмотрения вопросов очередного заседания Координационного совещания по обеспечению правопорядка в Орловской области, которое состоялось 31 мая 2017 года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5309CA" w:rsidRPr="00CD2AE3" w:rsidRDefault="005309CA" w:rsidP="00CD2A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AE3" w:rsidRDefault="00CD2AE3" w:rsidP="00CD2AE3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       1. </w:t>
      </w:r>
      <w:r w:rsidRPr="00CD2AE3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Создать </w:t>
      </w:r>
      <w:r w:rsidR="00552C3F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межведомственную </w:t>
      </w:r>
      <w:r w:rsidRPr="00CD2AE3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>комиссию по предотвращению образования задолженности за жилищно-коммунальные услуги и топливно-эне</w:t>
      </w: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>ргетические р</w:t>
      </w:r>
      <w:r w:rsidR="005309CA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есурсы, </w:t>
      </w:r>
      <w:r w:rsidR="005309CA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>предоставляемые на территории Верховского района.</w:t>
      </w: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br/>
        <w:t xml:space="preserve">       2.</w:t>
      </w:r>
      <w:r w:rsidRPr="00CD2AE3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 Утвердить состав </w:t>
      </w:r>
      <w:r w:rsidR="00552C3F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межведомственной </w:t>
      </w:r>
      <w:r w:rsidRPr="00CD2AE3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>комиссии по предотвращению образования задолженности за жилищно-коммунальные услуги и  топливно-энергетические ресурсы</w:t>
      </w:r>
      <w:r w:rsidR="005309CA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>,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 xml:space="preserve"> </w:t>
      </w:r>
      <w:r w:rsidR="005309CA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>предоставляемые на территории Верховского района</w:t>
      </w: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 </w:t>
      </w:r>
      <w:r w:rsidR="005309CA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(Приложение </w:t>
      </w:r>
      <w:r w:rsidRPr="00CD2AE3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1). </w:t>
      </w:r>
    </w:p>
    <w:p w:rsidR="00CD2AE3" w:rsidRPr="00CD2AE3" w:rsidRDefault="00CD2AE3" w:rsidP="00CD2AE3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       3.</w:t>
      </w:r>
      <w:r w:rsidRPr="00CD2AE3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Утвердить Положение о </w:t>
      </w:r>
      <w:r w:rsidR="00552C3F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межведомственной </w:t>
      </w:r>
      <w:r w:rsidRPr="00CD2AE3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>комиссии по предотвращению образования  задолженности за жилищно-коммунальные услуги и топливно-энергетич</w:t>
      </w: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>еские ресурсы</w:t>
      </w:r>
      <w:r w:rsidR="005309CA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>,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 xml:space="preserve"> </w:t>
      </w:r>
      <w:r w:rsidR="005309CA">
        <w:rPr>
          <w:rFonts w:ascii="Times New Roman" w:eastAsia="Times New Roman" w:hAnsi="Times New Roman"/>
          <w:color w:val="1F1F1F"/>
          <w:sz w:val="28"/>
          <w:szCs w:val="20"/>
          <w:lang w:eastAsia="ru-RU"/>
        </w:rPr>
        <w:t>предоставляемые на территории Верховского района</w:t>
      </w: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 (Приложе</w:t>
      </w:r>
      <w:r w:rsidR="005309CA"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ние </w:t>
      </w:r>
      <w:r>
        <w:rPr>
          <w:rFonts w:ascii="Times New Roman" w:eastAsia="Times New Roman" w:hAnsi="Times New Roman"/>
          <w:color w:val="1F1F1F"/>
          <w:sz w:val="28"/>
          <w:szCs w:val="24"/>
          <w:lang w:eastAsia="ru-RU"/>
        </w:rPr>
        <w:t xml:space="preserve"> 2). </w:t>
      </w:r>
    </w:p>
    <w:p w:rsidR="00CD2AE3" w:rsidRDefault="00CD2AE3" w:rsidP="00CD2AE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момента его подписания и </w:t>
      </w:r>
    </w:p>
    <w:p w:rsidR="00CD2AE3" w:rsidRDefault="00CD2AE3" w:rsidP="00CD2AE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на официальном сайте Верховского района </w:t>
      </w:r>
      <w:hyperlink r:id="rId6" w:history="1">
        <w:r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inverhov</w:t>
        </w:r>
        <w:proofErr w:type="spellEnd"/>
        <w:r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Датой обнародования считать 14 июля 2017 года.</w:t>
      </w:r>
    </w:p>
    <w:p w:rsidR="00CD2AE3" w:rsidRDefault="00CD2AE3" w:rsidP="00CD2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AA6D44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AE3" w:rsidRDefault="00CD2AE3" w:rsidP="00CD2A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AE3" w:rsidRDefault="00CD2AE3" w:rsidP="00CD2A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AE3" w:rsidRDefault="00CD2AE3" w:rsidP="00CD2A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2AE3" w:rsidRDefault="00CD2AE3" w:rsidP="00CD2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лавы Верховского района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.А.Полякова</w:t>
      </w:r>
      <w:proofErr w:type="spellEnd"/>
    </w:p>
    <w:p w:rsidR="00CD2AE3" w:rsidRDefault="00CD2AE3" w:rsidP="00CD2A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AE3" w:rsidRDefault="00CD2AE3" w:rsidP="00CD2A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AE3" w:rsidRDefault="00CD2AE3" w:rsidP="00CD2A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AE3" w:rsidRPr="005309CA" w:rsidRDefault="005309CA" w:rsidP="00CD2A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CD2AE3" w:rsidRPr="005309C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CD2AE3" w:rsidRPr="005309CA" w:rsidRDefault="00552C3F" w:rsidP="00431F1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D2AE3" w:rsidRPr="005309C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</w:t>
      </w:r>
      <w:r w:rsidR="00431F1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ского района </w:t>
      </w:r>
    </w:p>
    <w:p w:rsidR="00552C3F" w:rsidRPr="005309CA" w:rsidRDefault="001262FF" w:rsidP="00CD2A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4 июля 2017 года №  299</w:t>
      </w:r>
    </w:p>
    <w:p w:rsidR="00552C3F" w:rsidRPr="005309CA" w:rsidRDefault="00552C3F" w:rsidP="00CD2AE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C3F" w:rsidRPr="005309CA" w:rsidRDefault="00552C3F" w:rsidP="00552C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552C3F" w:rsidRPr="005309CA" w:rsidRDefault="00552C3F" w:rsidP="00552C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предотвращению образования</w:t>
      </w:r>
    </w:p>
    <w:p w:rsidR="00552C3F" w:rsidRPr="005309CA" w:rsidRDefault="00552C3F" w:rsidP="00552C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>задолженности за жилищно-коммунальные услуги и</w:t>
      </w:r>
    </w:p>
    <w:p w:rsidR="00401DDC" w:rsidRDefault="00552C3F" w:rsidP="00552C3F">
      <w:pPr>
        <w:spacing w:after="0" w:line="240" w:lineRule="auto"/>
        <w:jc w:val="center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>топливно-энергетические ресурсы</w:t>
      </w:r>
      <w:r w:rsidR="005309CA" w:rsidRPr="005309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предоставляемые</w:t>
      </w:r>
    </w:p>
    <w:p w:rsidR="00CD2AE3" w:rsidRDefault="005309CA" w:rsidP="00552C3F">
      <w:pPr>
        <w:spacing w:after="0" w:line="240" w:lineRule="auto"/>
        <w:jc w:val="center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на территории Верховского района</w:t>
      </w:r>
    </w:p>
    <w:p w:rsidR="00401DDC" w:rsidRPr="005309CA" w:rsidRDefault="00401DDC" w:rsidP="00552C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5309CA" w:rsidRPr="005309CA" w:rsidTr="005309CA">
        <w:tc>
          <w:tcPr>
            <w:tcW w:w="3652" w:type="dxa"/>
          </w:tcPr>
          <w:p w:rsidR="00797CA1" w:rsidRDefault="005309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9CA">
              <w:rPr>
                <w:rFonts w:ascii="Times New Roman" w:hAnsi="Times New Roman"/>
                <w:sz w:val="28"/>
                <w:szCs w:val="28"/>
              </w:rPr>
              <w:t>Гладских</w:t>
            </w:r>
            <w:proofErr w:type="spellEnd"/>
            <w:r w:rsidRPr="0053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9CA" w:rsidRPr="005309CA" w:rsidRDefault="005309CA">
            <w:pPr>
              <w:rPr>
                <w:rFonts w:ascii="Times New Roman" w:hAnsi="Times New Roman"/>
                <w:sz w:val="28"/>
                <w:szCs w:val="28"/>
              </w:rPr>
            </w:pPr>
            <w:r w:rsidRPr="005309CA"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6627" w:type="dxa"/>
          </w:tcPr>
          <w:p w:rsidR="005309CA" w:rsidRPr="005309CA" w:rsidRDefault="00C35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623F2">
              <w:rPr>
                <w:rFonts w:ascii="Times New Roman" w:hAnsi="Times New Roman"/>
                <w:sz w:val="28"/>
                <w:szCs w:val="28"/>
              </w:rPr>
              <w:t>лава Верховского района, председатель комиссии</w:t>
            </w:r>
          </w:p>
        </w:tc>
      </w:tr>
      <w:tr w:rsidR="005309CA" w:rsidRPr="005309CA" w:rsidTr="005309CA">
        <w:tc>
          <w:tcPr>
            <w:tcW w:w="3652" w:type="dxa"/>
          </w:tcPr>
          <w:p w:rsidR="00797CA1" w:rsidRDefault="00962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</w:t>
            </w:r>
          </w:p>
          <w:p w:rsidR="005309CA" w:rsidRPr="005309CA" w:rsidRDefault="00962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еевич</w:t>
            </w:r>
          </w:p>
        </w:tc>
        <w:tc>
          <w:tcPr>
            <w:tcW w:w="6627" w:type="dxa"/>
          </w:tcPr>
          <w:p w:rsidR="005309CA" w:rsidRPr="005309CA" w:rsidRDefault="00962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Верховского района, начальник отдела сельского хозяйства администрации Верховского района, заместитель председателя комиссии</w:t>
            </w:r>
          </w:p>
        </w:tc>
      </w:tr>
      <w:tr w:rsidR="005309CA" w:rsidRPr="005309CA" w:rsidTr="005309CA">
        <w:tc>
          <w:tcPr>
            <w:tcW w:w="3652" w:type="dxa"/>
          </w:tcPr>
          <w:p w:rsidR="00797CA1" w:rsidRDefault="009623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9CA" w:rsidRPr="005309CA" w:rsidRDefault="00962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627" w:type="dxa"/>
          </w:tcPr>
          <w:p w:rsidR="005309CA" w:rsidRPr="005309CA" w:rsidRDefault="00962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о экономике, предпринимательству, торговле и ЖКХ</w:t>
            </w:r>
            <w:r w:rsidR="00401DDC">
              <w:rPr>
                <w:rFonts w:ascii="Times New Roman" w:hAnsi="Times New Roman"/>
                <w:sz w:val="28"/>
                <w:szCs w:val="28"/>
              </w:rPr>
              <w:t xml:space="preserve"> администрации Верх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5309CA" w:rsidRPr="005309CA" w:rsidTr="005309CA">
        <w:tc>
          <w:tcPr>
            <w:tcW w:w="3652" w:type="dxa"/>
          </w:tcPr>
          <w:p w:rsidR="00797CA1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неев </w:t>
            </w:r>
          </w:p>
          <w:p w:rsidR="005309CA" w:rsidRP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627" w:type="dxa"/>
          </w:tcPr>
          <w:p w:rsidR="005309CA" w:rsidRP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П «Теплосервис» 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797CA1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</w:t>
            </w:r>
          </w:p>
          <w:p w:rsidR="005309CA" w:rsidRP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627" w:type="dxa"/>
          </w:tcPr>
          <w:p w:rsidR="005309CA" w:rsidRP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Теплосеть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797CA1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ов </w:t>
            </w:r>
          </w:p>
          <w:p w:rsidR="005309CA" w:rsidRP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627" w:type="dxa"/>
          </w:tcPr>
          <w:p w:rsidR="005309CA" w:rsidRP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П «Жилводоканалсервис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венская </w:t>
            </w:r>
          </w:p>
          <w:p w:rsidR="00797CA1" w:rsidRPr="005309CA" w:rsidRDefault="00797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Евгеньевна</w:t>
            </w:r>
          </w:p>
        </w:tc>
        <w:tc>
          <w:tcPr>
            <w:tcW w:w="6627" w:type="dxa"/>
          </w:tcPr>
          <w:p w:rsidR="005309CA" w:rsidRPr="005309CA" w:rsidRDefault="00797CA1" w:rsidP="00A26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Рус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A26E70">
              <w:rPr>
                <w:rFonts w:ascii="Times New Roman" w:hAnsi="Times New Roman"/>
                <w:sz w:val="28"/>
                <w:szCs w:val="28"/>
              </w:rPr>
              <w:t xml:space="preserve"> Бродского </w:t>
            </w:r>
            <w:r>
              <w:rPr>
                <w:rFonts w:ascii="Times New Roman" w:hAnsi="Times New Roman"/>
                <w:sz w:val="28"/>
                <w:szCs w:val="28"/>
              </w:rPr>
              <w:t>МУЭПКХ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</w:t>
            </w:r>
          </w:p>
          <w:p w:rsidR="006C31A4" w:rsidRP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6627" w:type="dxa"/>
          </w:tcPr>
          <w:p w:rsidR="005309CA" w:rsidRP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 службы реализации газа населению ООО  «Газп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ел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а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31A4" w:rsidRP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6627" w:type="dxa"/>
          </w:tcPr>
          <w:p w:rsidR="005309CA" w:rsidRPr="005309CA" w:rsidRDefault="00A26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 т</w:t>
            </w:r>
            <w:r w:rsidR="006C31A4">
              <w:rPr>
                <w:rFonts w:ascii="Times New Roman" w:hAnsi="Times New Roman"/>
                <w:sz w:val="28"/>
                <w:szCs w:val="28"/>
              </w:rPr>
              <w:t>ерриториального отдел</w:t>
            </w:r>
            <w:proofErr w:type="gramStart"/>
            <w:r w:rsidR="006C31A4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6C31A4">
              <w:rPr>
                <w:rFonts w:ascii="Times New Roman" w:hAnsi="Times New Roman"/>
                <w:sz w:val="28"/>
                <w:szCs w:val="28"/>
              </w:rPr>
              <w:t xml:space="preserve"> «Орловский </w:t>
            </w:r>
            <w:proofErr w:type="spellStart"/>
            <w:r w:rsidR="006C31A4">
              <w:rPr>
                <w:rFonts w:ascii="Times New Roman" w:hAnsi="Times New Roman"/>
                <w:sz w:val="28"/>
                <w:szCs w:val="28"/>
              </w:rPr>
              <w:t>энергосбыт</w:t>
            </w:r>
            <w:proofErr w:type="spellEnd"/>
            <w:r w:rsidR="006C31A4">
              <w:rPr>
                <w:rFonts w:ascii="Times New Roman" w:hAnsi="Times New Roman"/>
                <w:sz w:val="28"/>
                <w:szCs w:val="28"/>
              </w:rPr>
              <w:t>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</w:t>
            </w:r>
          </w:p>
          <w:p w:rsidR="006C31A4" w:rsidRP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Ивановна</w:t>
            </w:r>
          </w:p>
        </w:tc>
        <w:tc>
          <w:tcPr>
            <w:tcW w:w="6627" w:type="dxa"/>
          </w:tcPr>
          <w:p w:rsidR="005309CA" w:rsidRPr="006C31A4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 w:rsidRPr="006C31A4">
              <w:rPr>
                <w:rFonts w:ascii="Times New Roman" w:hAnsi="Times New Roman"/>
                <w:sz w:val="28"/>
                <w:szCs w:val="28"/>
              </w:rPr>
              <w:t>директор БУОО «Центр социального обслуживания населения в Верховском районе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сельбах</w:t>
            </w:r>
          </w:p>
          <w:p w:rsidR="006C31A4" w:rsidRPr="005309CA" w:rsidRDefault="006C31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Юрьевич</w:t>
            </w:r>
          </w:p>
        </w:tc>
        <w:tc>
          <w:tcPr>
            <w:tcW w:w="6627" w:type="dxa"/>
          </w:tcPr>
          <w:p w:rsidR="006C31A4" w:rsidRPr="006C31A4" w:rsidRDefault="006C31A4" w:rsidP="006C31A4">
            <w:pPr>
              <w:tabs>
                <w:tab w:val="left" w:pos="3105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C31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</w:t>
            </w:r>
            <w:proofErr w:type="gramStart"/>
            <w:r w:rsidRPr="006C31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</w:t>
            </w:r>
            <w:proofErr w:type="gramEnd"/>
            <w:r w:rsidRPr="006C31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ВД России п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рховскому району</w:t>
            </w:r>
          </w:p>
          <w:p w:rsidR="005309CA" w:rsidRPr="005309CA" w:rsidRDefault="00D231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5309CA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ур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22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401DDC" w:rsidRPr="005309CA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627" w:type="dxa"/>
          </w:tcPr>
          <w:p w:rsidR="005309CA" w:rsidRPr="005309CA" w:rsidRDefault="00401DDC" w:rsidP="00401DDC">
            <w:pPr>
              <w:tabs>
                <w:tab w:val="left" w:pos="310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DD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иректор БУОО «Со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иаль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еабилитационный центр</w:t>
            </w:r>
            <w:r w:rsidRPr="00401DDC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r w:rsidRPr="00401DD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ля несовершеннолетних Верховского района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01DDC" w:rsidRPr="005309CA" w:rsidTr="005309CA">
        <w:tc>
          <w:tcPr>
            <w:tcW w:w="3652" w:type="dxa"/>
          </w:tcPr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</w:t>
            </w:r>
          </w:p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627" w:type="dxa"/>
          </w:tcPr>
          <w:p w:rsidR="00401DDC" w:rsidRPr="00401DDC" w:rsidRDefault="00401DDC" w:rsidP="00401DDC">
            <w:pPr>
              <w:tabs>
                <w:tab w:val="left" w:pos="3105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Управления образования, молодёжной политики, физической культуры и спорта администрации Верховского района</w:t>
            </w:r>
          </w:p>
        </w:tc>
      </w:tr>
      <w:tr w:rsidR="005309CA" w:rsidRPr="005309CA" w:rsidTr="005309CA">
        <w:tc>
          <w:tcPr>
            <w:tcW w:w="3652" w:type="dxa"/>
          </w:tcPr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атова </w:t>
            </w:r>
          </w:p>
          <w:p w:rsidR="00401DDC" w:rsidRPr="005309CA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627" w:type="dxa"/>
          </w:tcPr>
          <w:p w:rsidR="00401DDC" w:rsidRDefault="00401DDC">
            <w:pPr>
              <w:rPr>
                <w:rFonts w:ascii="Times New Roman" w:hAnsi="Times New Roman"/>
                <w:sz w:val="28"/>
              </w:rPr>
            </w:pPr>
            <w:r w:rsidRPr="00401DDC">
              <w:rPr>
                <w:rFonts w:ascii="Times New Roman" w:hAnsi="Times New Roman"/>
                <w:sz w:val="28"/>
              </w:rPr>
              <w:t xml:space="preserve">ответственный секретарь по делам </w:t>
            </w:r>
          </w:p>
          <w:p w:rsidR="005309CA" w:rsidRP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 w:rsidRPr="00401DDC">
              <w:rPr>
                <w:rFonts w:ascii="Times New Roman" w:hAnsi="Times New Roman"/>
                <w:sz w:val="28"/>
              </w:rPr>
              <w:t>несовершеннолетних и защите их прав</w:t>
            </w:r>
            <w:r>
              <w:rPr>
                <w:rFonts w:ascii="Times New Roman" w:hAnsi="Times New Roman"/>
                <w:sz w:val="28"/>
              </w:rPr>
              <w:t xml:space="preserve"> администрации Верховского района</w:t>
            </w:r>
          </w:p>
        </w:tc>
      </w:tr>
      <w:tr w:rsidR="00401DDC" w:rsidRPr="005309CA" w:rsidTr="005309CA">
        <w:tc>
          <w:tcPr>
            <w:tcW w:w="3652" w:type="dxa"/>
          </w:tcPr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креб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627" w:type="dxa"/>
          </w:tcPr>
          <w:p w:rsidR="00401DDC" w:rsidRPr="00401DDC" w:rsidRDefault="00AB52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</w:t>
            </w:r>
            <w:proofErr w:type="gramStart"/>
            <w:r>
              <w:rPr>
                <w:rFonts w:ascii="Times New Roman" w:hAnsi="Times New Roman"/>
                <w:sz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</w:rPr>
              <w:t>ере</w:t>
            </w:r>
            <w:r w:rsidR="00401DDC">
              <w:rPr>
                <w:rFonts w:ascii="Times New Roman" w:hAnsi="Times New Roman"/>
                <w:sz w:val="28"/>
              </w:rPr>
              <w:t xml:space="preserve"> опеки и попечительства </w:t>
            </w:r>
            <w:r w:rsidR="00401DD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правления образования, молодёжной политики, физической культуры и спорта администрации Верховского района</w:t>
            </w:r>
          </w:p>
        </w:tc>
      </w:tr>
      <w:tr w:rsidR="00401DDC" w:rsidRPr="005309CA" w:rsidTr="005309CA">
        <w:tc>
          <w:tcPr>
            <w:tcW w:w="3652" w:type="dxa"/>
          </w:tcPr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</w:t>
            </w:r>
          </w:p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6627" w:type="dxa"/>
          </w:tcPr>
          <w:p w:rsidR="00401DDC" w:rsidRPr="00D2319D" w:rsidRDefault="00401DDC" w:rsidP="00401DDC">
            <w:pPr>
              <w:pStyle w:val="a8"/>
              <w:shd w:val="clear" w:color="auto" w:fill="FFFFFF"/>
              <w:spacing w:after="0" w:afterAutospacing="0"/>
            </w:pPr>
            <w:r w:rsidRPr="00AB522F">
              <w:rPr>
                <w:color w:val="000000"/>
                <w:sz w:val="28"/>
                <w:szCs w:val="28"/>
              </w:rPr>
              <w:t>начальник пожарной части № 15 по охране пос. Верховье и Верховского района</w:t>
            </w:r>
            <w:r w:rsidR="00D2319D">
              <w:rPr>
                <w:color w:val="000000"/>
                <w:sz w:val="28"/>
                <w:szCs w:val="28"/>
              </w:rPr>
              <w:t xml:space="preserve"> </w:t>
            </w:r>
            <w:r w:rsidR="00D2319D">
              <w:rPr>
                <w:sz w:val="28"/>
                <w:szCs w:val="28"/>
              </w:rPr>
              <w:t>(по согласованию)</w:t>
            </w:r>
          </w:p>
          <w:p w:rsidR="00401DDC" w:rsidRPr="00AB522F" w:rsidRDefault="00401D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DC" w:rsidRPr="005309CA" w:rsidTr="005309CA">
        <w:tc>
          <w:tcPr>
            <w:tcW w:w="3652" w:type="dxa"/>
          </w:tcPr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а</w:t>
            </w:r>
          </w:p>
          <w:p w:rsidR="00401DDC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6627" w:type="dxa"/>
          </w:tcPr>
          <w:p w:rsidR="00401DDC" w:rsidRPr="00AB522F" w:rsidRDefault="00401DDC">
            <w:pPr>
              <w:rPr>
                <w:rFonts w:ascii="Times New Roman" w:hAnsi="Times New Roman"/>
                <w:sz w:val="28"/>
                <w:szCs w:val="28"/>
              </w:rPr>
            </w:pPr>
            <w:r w:rsidRPr="00AB522F">
              <w:rPr>
                <w:rFonts w:ascii="Times New Roman" w:hAnsi="Times New Roman"/>
                <w:sz w:val="28"/>
                <w:szCs w:val="28"/>
              </w:rPr>
              <w:t>начальник финансового отдела  администрации Верховского района</w:t>
            </w:r>
          </w:p>
        </w:tc>
      </w:tr>
      <w:tr w:rsidR="00AA6D44" w:rsidRPr="005309CA" w:rsidTr="005309CA">
        <w:tc>
          <w:tcPr>
            <w:tcW w:w="3652" w:type="dxa"/>
          </w:tcPr>
          <w:p w:rsidR="00AA6D44" w:rsidRDefault="00AA6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ышляева </w:t>
            </w:r>
          </w:p>
          <w:p w:rsidR="00AA6D44" w:rsidRDefault="00AA6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ина Альбертовна</w:t>
            </w:r>
          </w:p>
        </w:tc>
        <w:tc>
          <w:tcPr>
            <w:tcW w:w="6627" w:type="dxa"/>
          </w:tcPr>
          <w:p w:rsidR="00AA6D44" w:rsidRPr="00AB522F" w:rsidRDefault="00AA6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филиалом КУ ОО «Областной центр социальной защиты населения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26E70" w:rsidRPr="005309CA" w:rsidTr="005309CA">
        <w:tc>
          <w:tcPr>
            <w:tcW w:w="3652" w:type="dxa"/>
          </w:tcPr>
          <w:p w:rsidR="00A26E70" w:rsidRDefault="00A26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солов </w:t>
            </w:r>
          </w:p>
          <w:p w:rsidR="00A26E70" w:rsidRDefault="00A26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Андреевич</w:t>
            </w:r>
          </w:p>
        </w:tc>
        <w:tc>
          <w:tcPr>
            <w:tcW w:w="6627" w:type="dxa"/>
          </w:tcPr>
          <w:p w:rsidR="00A26E70" w:rsidRDefault="00A26E7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ный редактор </w:t>
            </w:r>
            <w:r w:rsidR="00AB522F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>районной газеты «Наше время»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09CA" w:rsidRPr="005309CA" w:rsidTr="005309CA">
        <w:tc>
          <w:tcPr>
            <w:tcW w:w="3652" w:type="dxa"/>
          </w:tcPr>
          <w:p w:rsidR="005309CA" w:rsidRPr="005309CA" w:rsidRDefault="00530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5309CA" w:rsidRDefault="005309CA" w:rsidP="00D231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 и пгт. Верховье</w:t>
            </w:r>
            <w:r w:rsidR="00D2319D">
              <w:rPr>
                <w:rFonts w:ascii="Times New Roman" w:hAnsi="Times New Roman"/>
                <w:sz w:val="28"/>
                <w:szCs w:val="28"/>
              </w:rPr>
              <w:t xml:space="preserve"> по спис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19D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2319D" w:rsidRPr="005309CA" w:rsidRDefault="00D2319D" w:rsidP="00D231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004" w:rsidRDefault="00712004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A26E70" w:rsidRDefault="00A26E70">
      <w:pPr>
        <w:rPr>
          <w:sz w:val="28"/>
          <w:szCs w:val="28"/>
        </w:rPr>
      </w:pPr>
    </w:p>
    <w:p w:rsidR="00A26E70" w:rsidRDefault="00A26E70">
      <w:pPr>
        <w:rPr>
          <w:sz w:val="28"/>
          <w:szCs w:val="28"/>
        </w:rPr>
      </w:pPr>
    </w:p>
    <w:p w:rsidR="00A26E70" w:rsidRDefault="00A26E70">
      <w:pPr>
        <w:rPr>
          <w:sz w:val="28"/>
          <w:szCs w:val="28"/>
        </w:rPr>
      </w:pPr>
    </w:p>
    <w:p w:rsidR="00A26E70" w:rsidRDefault="00A26E70">
      <w:pPr>
        <w:rPr>
          <w:sz w:val="28"/>
          <w:szCs w:val="28"/>
        </w:rPr>
      </w:pPr>
    </w:p>
    <w:p w:rsidR="00A26E70" w:rsidRDefault="00A26E70">
      <w:pPr>
        <w:rPr>
          <w:sz w:val="28"/>
          <w:szCs w:val="28"/>
        </w:rPr>
      </w:pPr>
    </w:p>
    <w:p w:rsidR="00A26E70" w:rsidRDefault="00A26E70">
      <w:pPr>
        <w:rPr>
          <w:sz w:val="28"/>
          <w:szCs w:val="28"/>
        </w:rPr>
      </w:pPr>
    </w:p>
    <w:p w:rsidR="00A26E70" w:rsidRDefault="00A26E70">
      <w:pPr>
        <w:rPr>
          <w:sz w:val="28"/>
          <w:szCs w:val="28"/>
        </w:rPr>
      </w:pPr>
    </w:p>
    <w:p w:rsidR="005309CA" w:rsidRPr="005309CA" w:rsidRDefault="005309CA" w:rsidP="005309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623F2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5309CA" w:rsidRPr="005309CA" w:rsidRDefault="005309CA" w:rsidP="005309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431F1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5309CA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ского района </w:t>
      </w:r>
    </w:p>
    <w:p w:rsidR="005309CA" w:rsidRPr="005309CA" w:rsidRDefault="001262FF" w:rsidP="005309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4 июля 2017 года №  299</w:t>
      </w:r>
    </w:p>
    <w:p w:rsidR="005309CA" w:rsidRPr="005309CA" w:rsidRDefault="005309CA" w:rsidP="005309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  <w:t>1.Общие положения.</w:t>
      </w:r>
    </w:p>
    <w:p w:rsidR="00855E60" w:rsidRDefault="005309CA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  1.1. Комиссия по предотвращению образования задолженности за жилищно-коммунальные  услуги и топливно-энергетические ресурсы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, предоставляемые на территории Верховского района</w:t>
      </w: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(далее </w:t>
      </w:r>
      <w:proofErr w:type="gramStart"/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-К</w:t>
      </w:r>
      <w:proofErr w:type="gramEnd"/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миссия)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,</w:t>
      </w: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создается с целью решения вопросов, связанных с предотвращением образования  задолженности за жилищно-коммунальные услуги и топливно-энергетические ресурсы,</w:t>
      </w:r>
      <w:r w:rsidR="00CC5318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наблюдения за ситуацией в неблагополучных семьях, имеющих задолженности по оплате коммунальных услуг, в том числе для решения вопросов выделения денежных средств на погашение указанной задолженности, повышения административного влияния на родителей, не прилагающих усилий по выходу из сложившейся ситуации и созданию нормальных условий жизнедеятельности детей, </w:t>
      </w: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выработки мер, направленных на сокращение  образовавшейся задолженности, повышения эффективности сбора платежей. Комиссия является межведомственным  рабочим  органом, созданным  для координации действий организаций, поставляющих ресурсы и оказывающих жилищно-коммунальные услуги, управляющих организаций, товариществ собственников жилья при реализации мероприятий  по взысканию задолженности. 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1.2. 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Комиссия действует на постоянной основе и предпринимает меры  для урегулирования вопросов, связанных с предотвращением образования задолженности за жилищно-коммунальные услуги и топливно-энергетические ресурсы. 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 1.3. 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 своей деятельности Комиссия руководствуется  Конституцией  Российской Федерации, Федеральными зако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нами Российской Федерации.</w:t>
      </w:r>
    </w:p>
    <w:p w:rsidR="00855E60" w:rsidRDefault="005309CA" w:rsidP="00907627">
      <w:pPr>
        <w:spacing w:after="0" w:line="240" w:lineRule="auto"/>
        <w:jc w:val="center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  <w:t>2.</w:t>
      </w:r>
      <w:r w:rsidR="00855E60" w:rsidRPr="00907627"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  <w:t xml:space="preserve"> </w:t>
      </w:r>
      <w:r w:rsidRPr="005309CA"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  <w:t>Задачи и полномочия комиссии.</w:t>
      </w:r>
    </w:p>
    <w:p w:rsidR="00907627" w:rsidRPr="00907627" w:rsidRDefault="00907627" w:rsidP="00907627">
      <w:pPr>
        <w:spacing w:after="0" w:line="240" w:lineRule="auto"/>
        <w:jc w:val="center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2.1. 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Задачей комиссии является урегулирование вопросов, связанных с взысканием задолженности за жилищно-коммунальные услуги и топливно-энергетические ресурсы, в том числе: - определение причин образования задолженности за потребленные жилищн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-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коммунальные услуги и топливно-энергетические ресурсы у   организаций – должников и физических лиц – должников (в </w:t>
      </w:r>
      <w:proofErr w:type="spell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т.ч</w:t>
      </w:r>
      <w:proofErr w:type="spell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. нанимателей муниципальных жилых помещений); - определение имеющихся резервов и путей минимизации имеющейся у  должников задолженности за потребленные жилищные услуги и коммунальные ресурсы; - разработка плана мероприятий, составление графиков реструктуризации образовавшейся задолженности с целью предотвращения  отключения организаций должников и физических лиц должников от  обеспечения коммунальными ресурсами в связи с неоплатой задолженности; 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-к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ллегиальное рассмотрение предложений по мерам воздействия на  должников с целью выработки наиболее оптимального решения, обеспечивающего погашение либо сокращение задолженности за  жилищно-коммунальные услуги и топливно-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lastRenderedPageBreak/>
        <w:t>энергетические  ресурсы; -осуществление подготовки рекомендаций организациям, оказывающим  жилищно-коммунальные услуги,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управляющим организациям, товариществам собственников жилья по работе с должниками. 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Комиссия осуществляет следующие полномочия: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2.2.1. Рассматривает факты и причины образования  задолженности за жилищн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-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коммунальные услуги, топливно-энергетические ресурсы.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2.2.2.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риглашает на заседание Комиссии жителе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й-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собственников  жилых помещений, нанимателей муниципальных жилых помещений, имеющих просроченную задолженность (от шести месяцев и выше) по оплате жилищно-коммунальных услуг, руководителей  организаций должников председателей ТСЖ и ЖСК, имеющих просроченную задолженность перед  </w:t>
      </w: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ресурс снабжающими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организациями, для выработки решения по погашению задолженности, а также для предупреждения ее образования в дальнейшем.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2.2.3. Вносит предложения о сроках  погашения  собственниками жилых помещений  (нанимателями жилья),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управляющими организациями, юридическими лицами, организациями и предприятиями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,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имеющейся задолженности по оплате жилищн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-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коммунальных услуг, топливно-энергетических ресурсов.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2.2.4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носит предложения управляющим  (обсл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уживающим)  компаниям, ТСЖ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, а также иным организациям, осуществляющим начисление и сбор платежей с населения, по оформлению документов в суд о взыскании задолженности с граждан по оплате за жилищно-коммунальные  услуги. 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5.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Формирует реестр неплательщиков-нанимателей, в отношении  которых может быть произведено выселение. </w:t>
      </w:r>
    </w:p>
    <w:p w:rsidR="00431F1E" w:rsidRDefault="00431F1E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2.2.6. Наблюдает за ситуацией в неблагополучных семьях, имеющих задолженности по оплате коммунальных услуг; решает вопрос выделения денежных средств на погашение указанной задолженности.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431F1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7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Направляет за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росы в организации по вопросам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, связанным с ее компетенцией. 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431F1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8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Заслушивает на своих  заседаниях  руководителей управляющих (обслуживающи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х) компаний, представителей ТСЖ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, юридических лиц и  иных  организаций, 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работающих в сфере оказания жилищных и коммунальных услуг и поставки ресурсов по вопросам  сбора с населения  платежей за жилищно-коммунальные  услуги  и оплате за поставленные ресурсы. 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431F1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9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. Проводит анализ динамики состояния задолженности с учетом  определения эффективности принимаемых мер по ее снижению. 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 </w:t>
      </w:r>
    </w:p>
    <w:p w:rsidR="00855E60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431F1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10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Оказывает содействие должникам за жилищно-коммунальные услуги в оформлении ими субсидий, а также в вопросах получения  различных видов иной  социальной помощи. </w:t>
      </w:r>
    </w:p>
    <w:p w:rsidR="00907627" w:rsidRDefault="00855E60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11.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Разрабатывает иные меры, направленные на снижение  задолженности по оплате за жилищно-коммунальные услуги и поставленные  топливно-энергетические  ресурсы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12.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Информирует Главу 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ерховского района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об имеющихся долгах населения и управляющих (обслуживающих) организаций за жилищно-коммунальные услуги и о проделанной работе по снижению задолженности за  жилищно-коммунальные услуги и поставленные топливно-энергетические ресурсы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lastRenderedPageBreak/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2.2.13. Проводит через средства массовой информации разъяснительную работу среди населения по вопросам своевременной оплаты жилья и  коммунальных услуг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14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олучает в установленном порядке от организаций,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казывающих  жилищно-коммунальные услуги, управляющи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х(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обслуживающих) организаций, товариществ собственников жилья, </w:t>
      </w: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ресурс снабжающих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организаций информацию, необходимую для выполнения возложенных на  Комиссию задач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15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Заслушивает информацию о проводимой работе по погашению  просроченной задолженности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2.2.16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ривлекает к работе Комиссии п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редставителей иных  организаций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, учреждений (по необходимости).</w:t>
      </w:r>
    </w:p>
    <w:p w:rsidR="009623F2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2.3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о результатам рассмотрения  материалов, связанных с взысканием задолженности за жилищно-коммунальные услуги и топливно-энергетические ресурсы Комиссия вправе принять следующие решения:</w:t>
      </w:r>
    </w:p>
    <w:p w:rsidR="009623F2" w:rsidRDefault="005309CA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-установить нанимателю жилого помещения срок погашения  задолженности по оплате за жилищно-коммунальные услуги; </w:t>
      </w:r>
    </w:p>
    <w:p w:rsidR="009623F2" w:rsidRDefault="005309CA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-рассмотреть вопрос о расторжении с нанимателем договора  социального найма, </w:t>
      </w:r>
    </w:p>
    <w:p w:rsidR="009623F2" w:rsidRDefault="005309CA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 взыскании задолженности по оплате за жилищно-коммунальные  услуги через суд, о выселении с предоставлением  другого жилого помещения;</w:t>
      </w:r>
    </w:p>
    <w:p w:rsidR="00907627" w:rsidRDefault="005309CA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-создавать рабочие группы по рассмотрению отдельных вопросов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</w:t>
      </w:r>
      <w:r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907627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</w:p>
    <w:p w:rsidR="00907627" w:rsidRDefault="005309CA" w:rsidP="00907627">
      <w:pPr>
        <w:spacing w:after="0" w:line="240" w:lineRule="auto"/>
        <w:jc w:val="center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  <w:r w:rsidRPr="005309CA"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  <w:t>3.Состав и порядок работы комиссии.</w:t>
      </w:r>
    </w:p>
    <w:p w:rsidR="00907627" w:rsidRPr="00907627" w:rsidRDefault="00907627" w:rsidP="00907627">
      <w:pPr>
        <w:spacing w:after="0" w:line="240" w:lineRule="auto"/>
        <w:jc w:val="center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1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Состав Комиссии утверждается постановлением Главы  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ерховского района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2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Председатель Комиссии: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2.1. Планирует и организует деятельность Комиссии;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2.2. Распределяет обязанности между членами Комиссии;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2.3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Определяет полномочия членов Комиссии;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2.4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Дает указание по вопросам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,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тносящимся к компетенции Комиссии,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обязательные для исполнения ее членам, а также работниками  администрац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ии и ее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структурных подразделений;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2.5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Организует </w:t>
      </w:r>
      <w:proofErr w:type="gramStart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контроль за</w:t>
      </w:r>
      <w:proofErr w:type="gramEnd"/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исполнением  данных указаний;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3.2.6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По мере необходимости привлекает к работе в Комиссии специалистов структурных подразделений администрации 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ерховского района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3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В отсутствии председателя Комиссии его функции выполняет заместитель председателя Комиссии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4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Секретарь Комиссии: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4.1. Подготавливает план работы Комиссии;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4.2. Организует  подготовку и формирует повестку заседания Комиссии;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4.3. Осуществляет созыв членов Комиссии на заседания; </w:t>
      </w:r>
    </w:p>
    <w:p w:rsidR="009623F2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4.4. Ведет протоколы заседаний Комиссии;</w:t>
      </w:r>
    </w:p>
    <w:p w:rsidR="00907627" w:rsidRDefault="009623F2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3.4.5. Оформляет решения Комиссии;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4.6. Обеспечивает рассылку протоколов и выписок из протоколов Комиссии; 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4.7. Обеспечивает организацию документооборота и делопроизводства Комиссии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lastRenderedPageBreak/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5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Решение Комиссии принимаются большинством голосов от присутствующих членов Комиссии.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3.6.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ринятые Комиссией решения оформляются в течении 4 рабочих дней  протоколами заседания, которые подписываются председателем или его заместителем, проводившим заседание,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и секретарем Комиссии, доводятся до заинтересованных лиц и носят рекомендательный характер.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3.7.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Решение о дате проведения заседания принимается председателем (заместителем председателя) Комиссии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8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Повестку дня заседания Комиссии утверждает председатель  (заместитель председателя) Комиссии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9. Повестка дня заседания Комиссии с указанием даты и времени  проведения  заседания предоставляется членам Комиссии заблаговременно. 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10.Заседание Комиссии считается правомочным, если в ее работе  участвует более половины состава.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3.11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Все члены Комиссии пользуются равными правами при решении всех вопросов, рассматриваемых на заседаниях Комиссии.</w:t>
      </w:r>
    </w:p>
    <w:p w:rsidR="00907627" w:rsidRDefault="00907627" w:rsidP="00855E60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3.12.Член Комиссии, не согласный с принятым решением, имеет право в  письменной форме изложить особое мнение, которое прилагается к  соответствующему протоколу заседания Комиссии. </w:t>
      </w:r>
    </w:p>
    <w:p w:rsidR="009623F2" w:rsidRDefault="00907627" w:rsidP="009623F2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3.13.</w:t>
      </w:r>
      <w:r w:rsidR="009623F2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Участники заседания несут ответственность за разглашение  сведений, составляющих служебную и коммерческую тайну, а также  персональные данные, в соответствии с действующим законодательством. </w:t>
      </w:r>
    </w:p>
    <w:p w:rsidR="005309CA" w:rsidRPr="005309CA" w:rsidRDefault="00907627" w:rsidP="009623F2">
      <w:pPr>
        <w:spacing w:after="0" w:line="240" w:lineRule="auto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  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3.14. Комиссия проводит заседание </w:t>
      </w:r>
      <w:r w:rsid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по мере необходимости</w:t>
      </w:r>
      <w:r w:rsidR="005309CA" w:rsidRPr="005309CA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</w:t>
      </w: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Default="005309CA">
      <w:pPr>
        <w:rPr>
          <w:sz w:val="28"/>
          <w:szCs w:val="28"/>
        </w:rPr>
      </w:pPr>
    </w:p>
    <w:p w:rsidR="005309CA" w:rsidRPr="005309CA" w:rsidRDefault="005309CA">
      <w:pPr>
        <w:rPr>
          <w:sz w:val="28"/>
          <w:szCs w:val="28"/>
        </w:rPr>
      </w:pPr>
    </w:p>
    <w:sectPr w:rsidR="005309CA" w:rsidRPr="005309CA" w:rsidSect="00401DDC">
      <w:pgSz w:w="11906" w:h="16838" w:code="9"/>
      <w:pgMar w:top="851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8A"/>
    <w:rsid w:val="000C09E3"/>
    <w:rsid w:val="001262FF"/>
    <w:rsid w:val="001B1785"/>
    <w:rsid w:val="002C7A5D"/>
    <w:rsid w:val="00401DDC"/>
    <w:rsid w:val="00431F1E"/>
    <w:rsid w:val="005309CA"/>
    <w:rsid w:val="00552C3F"/>
    <w:rsid w:val="006C31A4"/>
    <w:rsid w:val="00712004"/>
    <w:rsid w:val="00797CA1"/>
    <w:rsid w:val="007B2B5E"/>
    <w:rsid w:val="00855E60"/>
    <w:rsid w:val="00907627"/>
    <w:rsid w:val="009623F2"/>
    <w:rsid w:val="00A26E70"/>
    <w:rsid w:val="00AA6D44"/>
    <w:rsid w:val="00AB522F"/>
    <w:rsid w:val="00AF49B0"/>
    <w:rsid w:val="00C35484"/>
    <w:rsid w:val="00CC5318"/>
    <w:rsid w:val="00CD2AE3"/>
    <w:rsid w:val="00CD659B"/>
    <w:rsid w:val="00D2319D"/>
    <w:rsid w:val="00E8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CD2A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3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F2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01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CD2A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3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F2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01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verh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0D81-D21F-4479-B285-F0EB2F6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11</cp:revision>
  <cp:lastPrinted>2017-07-14T07:57:00Z</cp:lastPrinted>
  <dcterms:created xsi:type="dcterms:W3CDTF">2017-07-13T06:50:00Z</dcterms:created>
  <dcterms:modified xsi:type="dcterms:W3CDTF">2017-07-14T12:22:00Z</dcterms:modified>
</cp:coreProperties>
</file>